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D90C02" w:rsidRPr="00771B3E">
        <w:rPr>
          <w:noProof/>
          <w:sz w:val="26"/>
          <w:szCs w:val="26"/>
        </w:rPr>
        <w:t>…………………..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  <w:r w:rsidR="00E21E45">
        <w:rPr>
          <w:sz w:val="26"/>
          <w:szCs w:val="26"/>
        </w:rPr>
        <w:t>……………………………………………………..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.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  <w:r w:rsidR="00E21E45">
        <w:rPr>
          <w:sz w:val="26"/>
          <w:szCs w:val="26"/>
        </w:rPr>
        <w:t>…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  <w:r w:rsidR="00E21E45">
        <w:rPr>
          <w:sz w:val="26"/>
          <w:szCs w:val="26"/>
        </w:rPr>
        <w:t>….</w:t>
      </w:r>
    </w:p>
    <w:p w:rsidR="000026E0" w:rsidRPr="000026E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</w:t>
      </w:r>
      <w:r w:rsidR="000026E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0026E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0026E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0026E0">
        <w:rPr>
          <w:sz w:val="26"/>
          <w:szCs w:val="26"/>
        </w:rPr>
        <w:t>…………………………………………………………………</w:t>
      </w:r>
      <w:r w:rsidR="00E21E45">
        <w:rPr>
          <w:sz w:val="26"/>
          <w:szCs w:val="26"/>
        </w:rPr>
        <w:t>……..</w:t>
      </w:r>
    </w:p>
    <w:p w:rsidR="000026E0" w:rsidRPr="00961ABB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961ABB">
        <w:rPr>
          <w:sz w:val="26"/>
          <w:szCs w:val="26"/>
        </w:rPr>
        <w:t>1.4</w:t>
      </w:r>
      <w:r w:rsidR="000026E0" w:rsidRPr="00961ABB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961ABB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961ABB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961ABB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961ABB">
        <w:rPr>
          <w:sz w:val="26"/>
          <w:szCs w:val="26"/>
        </w:rPr>
        <w:t>………………………………………………</w:t>
      </w:r>
      <w:r w:rsidR="00E21E45" w:rsidRPr="00961ABB">
        <w:rPr>
          <w:sz w:val="26"/>
          <w:szCs w:val="26"/>
        </w:rPr>
        <w:t>…...</w:t>
      </w:r>
    </w:p>
    <w:p w:rsidR="000026E0" w:rsidRPr="00E21E45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396377">
        <w:rPr>
          <w:sz w:val="26"/>
          <w:szCs w:val="26"/>
          <w:lang w:val="en-US"/>
        </w:rPr>
        <w:t>1.4</w:t>
      </w:r>
      <w:r w:rsidR="000026E0" w:rsidRPr="00396377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396377">
        <w:rPr>
          <w:sz w:val="26"/>
          <w:szCs w:val="26"/>
          <w:lang w:val="en-US"/>
        </w:rPr>
        <w:t>……………………………………………</w:t>
      </w:r>
      <w:r w:rsidR="00E21E45">
        <w:rPr>
          <w:sz w:val="26"/>
          <w:szCs w:val="26"/>
          <w:lang w:val="en-US"/>
        </w:rPr>
        <w:t>…</w:t>
      </w:r>
      <w:r w:rsidR="00E21E45" w:rsidRPr="00E21E45">
        <w:rPr>
          <w:sz w:val="26"/>
          <w:szCs w:val="26"/>
          <w:lang w:val="en-US"/>
        </w:rPr>
        <w:t>..</w:t>
      </w:r>
    </w:p>
    <w:p w:rsidR="000026E0" w:rsidRPr="00E21E45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396377">
        <w:rPr>
          <w:sz w:val="26"/>
          <w:szCs w:val="26"/>
          <w:lang w:val="en-US"/>
        </w:rPr>
        <w:t>1.4</w:t>
      </w:r>
      <w:r w:rsidR="000026E0" w:rsidRPr="00396377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396377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C860B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C860B7">
        <w:rPr>
          <w:sz w:val="26"/>
          <w:szCs w:val="26"/>
          <w:lang w:val="en-US"/>
        </w:rPr>
        <w:t>………………………………………………………</w:t>
      </w:r>
      <w:r w:rsidR="00E21E45" w:rsidRPr="00E21E45">
        <w:rPr>
          <w:sz w:val="26"/>
          <w:szCs w:val="26"/>
          <w:lang w:val="en-US"/>
        </w:rPr>
        <w:t>..</w:t>
      </w:r>
    </w:p>
    <w:p w:rsidR="003A7E56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5</w:t>
      </w:r>
      <w:r w:rsidR="003A7E56">
        <w:rPr>
          <w:sz w:val="26"/>
          <w:szCs w:val="26"/>
        </w:rPr>
        <w:t xml:space="preserve"> Система контроля версиями </w:t>
      </w:r>
      <w:r w:rsidR="003A7E56">
        <w:rPr>
          <w:sz w:val="26"/>
          <w:szCs w:val="26"/>
          <w:lang w:val="en-US"/>
        </w:rPr>
        <w:t>GitHub</w:t>
      </w:r>
      <w:r w:rsidR="00E21E45">
        <w:rPr>
          <w:sz w:val="26"/>
          <w:szCs w:val="26"/>
        </w:rPr>
        <w:t>…………………………………………………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</w:p>
    <w:p w:rsidR="0098223E" w:rsidRPr="008D44A1" w:rsidRDefault="00B73AD6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</w:p>
    <w:p w:rsidR="00FF32B9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 w:rsidR="00E21E45">
        <w:rPr>
          <w:sz w:val="26"/>
          <w:szCs w:val="26"/>
        </w:rPr>
        <w:t>…………………………………………………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E21E45">
        <w:rPr>
          <w:bCs/>
          <w:sz w:val="26"/>
          <w:szCs w:val="26"/>
        </w:rPr>
        <w:t>…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A17843" w:rsidRPr="008D44A1">
        <w:rPr>
          <w:sz w:val="26"/>
          <w:szCs w:val="26"/>
        </w:rPr>
        <w:t xml:space="preserve">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ства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тирования и следование принципов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олжны обеспечить высокое качество кода и уменьшить затраты на дальнейшую под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у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76C01">
        <w:rPr>
          <w:sz w:val="26"/>
          <w:szCs w:val="26"/>
        </w:rPr>
        <w:t xml:space="preserve"> Производить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ится руководство администратора, психолога и пользователя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,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осмотру списка друзей, просмотра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4495040" cy="177338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4500000" cy="1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046400" cy="230040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0464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206800" cy="27144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ть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486400" cy="393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дея краудфандинга проста, какой либо пользователь, имеющий благое нач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ание размещает информацию о нем и указывает необходимо суму для его реализ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DE3155" w:rsidRPr="008D44A1">
        <w:rPr>
          <w:sz w:val="26"/>
          <w:szCs w:val="26"/>
        </w:rPr>
        <w:t xml:space="preserve"> [6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Pr="00CE1433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Pr="00CE1433">
        <w:rPr>
          <w:sz w:val="26"/>
          <w:szCs w:val="26"/>
          <w:shd w:val="clear" w:color="auto" w:fill="FFFFFF"/>
        </w:rPr>
        <w:t>to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E1433">
        <w:rPr>
          <w:sz w:val="26"/>
          <w:szCs w:val="26"/>
          <w:shd w:val="clear" w:color="auto" w:fill="FFFFFF"/>
        </w:rPr>
        <w:t>Entities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Что значительно облегчает </w:t>
      </w:r>
      <w:r w:rsidR="002350E1">
        <w:rPr>
          <w:sz w:val="26"/>
          <w:szCs w:val="26"/>
          <w:shd w:val="clear" w:color="auto" w:fill="FFFFFF"/>
        </w:rPr>
        <w:t>доступ,</w:t>
      </w:r>
      <w:r>
        <w:rPr>
          <w:sz w:val="26"/>
          <w:szCs w:val="26"/>
          <w:shd w:val="clear" w:color="auto" w:fill="FFFFFF"/>
        </w:rPr>
        <w:t xml:space="preserve"> к данным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014B43">
        <w:rPr>
          <w:sz w:val="26"/>
          <w:szCs w:val="26"/>
          <w:shd w:val="clear" w:color="auto" w:fill="FFFFFF"/>
        </w:rPr>
        <w:t xml:space="preserve"> На рисунке 1.27 приведет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</w:t>
      </w:r>
      <w:proofErr w:type="gramEnd"/>
      <w:r>
        <w:rPr>
          <w:sz w:val="26"/>
          <w:szCs w:val="26"/>
        </w:rPr>
        <w:t xml:space="preserve"> С его помощи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 API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>
        <w:rPr>
          <w:sz w:val="26"/>
          <w:szCs w:val="26"/>
        </w:rPr>
        <w:t>Навигационные свойства позволяе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</w:t>
      </w:r>
      <w:proofErr w:type="gramStart"/>
      <w:r w:rsidR="00E53CFA">
        <w:rPr>
          <w:sz w:val="26"/>
          <w:szCs w:val="26"/>
        </w:rPr>
        <w:t xml:space="preserve">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 логики с минимальным числом запросов к базе данных.</w:t>
      </w:r>
      <w:proofErr w:type="gramEnd"/>
      <w:r w:rsidR="00E53CFA">
        <w:rPr>
          <w:sz w:val="26"/>
          <w:szCs w:val="26"/>
        </w:rPr>
        <w:t xml:space="preserve"> Что значительно увеличивает производительность, как са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9 – Сущнос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навигационным свойства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ки. </w:t>
      </w:r>
      <w:proofErr w:type="gramStart"/>
      <w:r>
        <w:rPr>
          <w:sz w:val="26"/>
          <w:szCs w:val="26"/>
        </w:rPr>
        <w:t>Основан</w:t>
      </w:r>
      <w:proofErr w:type="gramEnd"/>
      <w:r>
        <w:rPr>
          <w:sz w:val="26"/>
          <w:szCs w:val="26"/>
        </w:rPr>
        <w:t xml:space="preserve">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димые изменения над этой папкой,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и над локальной папкой производиться и над папкой, хранящейся в облаке. Существует также возможность отмены примененных изменений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предоставляющи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и </w:t>
      </w:r>
      <w:proofErr w:type="gramStart"/>
      <w:r>
        <w:rPr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1B488A" w:rsidRP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щения между п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ологами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ведения личного днев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Pr="005C0A6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 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,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</w:t>
      </w:r>
      <w:proofErr w:type="gramStart"/>
      <w:r w:rsidR="0066046C">
        <w:rPr>
          <w:sz w:val="26"/>
          <w:szCs w:val="26"/>
        </w:rPr>
        <w:t>инструмента моделирования диаграмм вариантов использов</w:t>
      </w:r>
      <w:r w:rsidR="0066046C">
        <w:rPr>
          <w:sz w:val="26"/>
          <w:szCs w:val="26"/>
        </w:rPr>
        <w:t>а</w:t>
      </w:r>
      <w:r w:rsidR="0066046C">
        <w:rPr>
          <w:sz w:val="26"/>
          <w:szCs w:val="26"/>
        </w:rPr>
        <w:t>ния</w:t>
      </w:r>
      <w:proofErr w:type="gramEnd"/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301115" cy="12134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814705" cy="70929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213485" cy="70929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072515" cy="8324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108075" cy="551180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920115" cy="955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F52831" wp14:editId="3413A0FD">
            <wp:extent cx="1014095" cy="9556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680085" cy="586105"/>
            <wp:effectExtent l="0" t="0" r="571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ская модель сущности связывающей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890905" cy="709295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920115" cy="9556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814705" cy="709295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920115" cy="1195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984885" cy="70929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984885" cy="70929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6 представлена логическая модель тес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920115" cy="9556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7 представлена лог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990600" cy="7092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803275" cy="9556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990600" cy="83248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Pr="008D44A1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A7CCE" w:rsidRPr="008D44A1" w:rsidRDefault="00CA7CC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="00BC6660" w:rsidRPr="00BC6660">
        <w:rPr>
          <w:b/>
          <w:sz w:val="26"/>
          <w:szCs w:val="26"/>
        </w:rPr>
        <w:t xml:space="preserve"> Разработка сценариев и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нешний вид страницы регистраци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я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646379">
      <w:pPr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BA96A95" wp14:editId="1D6AA0AF">
            <wp:extent cx="5252400" cy="4284000"/>
            <wp:effectExtent l="0" t="0" r="571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1666800" cy="2599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562400" cy="3686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2995200" cy="2721600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E23252" w:rsidRDefault="005E4431" w:rsidP="001C6100">
      <w:pPr>
        <w:spacing w:line="276" w:lineRule="auto"/>
        <w:rPr>
          <w:sz w:val="26"/>
          <w:szCs w:val="26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Pr="00E23252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 w:rsidRPr="00E23252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lastRenderedPageBreak/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у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10000" cy="3790800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у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5E4431" w:rsidRDefault="005E4431" w:rsidP="00DB6CF1">
      <w:pPr>
        <w:spacing w:line="300" w:lineRule="auto"/>
        <w:ind w:firstLine="851"/>
        <w:rPr>
          <w:sz w:val="26"/>
          <w:szCs w:val="26"/>
        </w:rPr>
      </w:pP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о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а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т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д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сихологом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</w:t>
      </w:r>
      <w:proofErr w:type="gramStart"/>
      <w:r>
        <w:rPr>
          <w:sz w:val="26"/>
          <w:szCs w:val="26"/>
        </w:rPr>
        <w:t>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</w:t>
      </w:r>
      <w:proofErr w:type="gramEnd"/>
      <w:r>
        <w:rPr>
          <w:sz w:val="26"/>
          <w:szCs w:val="26"/>
        </w:rPr>
        <w:t xml:space="preserve">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о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интерактивное общение 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. Процесс аналогичен процессу ва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B63BE7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FB7DD0" w:rsidRDefault="00FB7DD0" w:rsidP="00FB7DD0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FB7DD0" w:rsidRPr="00DB6CF1" w:rsidRDefault="00FB7DD0" w:rsidP="00DB6CF1">
      <w:pPr>
        <w:spacing w:after="200" w:line="276" w:lineRule="auto"/>
        <w:ind w:firstLine="851"/>
        <w:rPr>
          <w:sz w:val="26"/>
          <w:szCs w:val="26"/>
        </w:rPr>
      </w:pP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A38C25" wp14:editId="6F445942">
            <wp:extent cx="1506220" cy="1160780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214023E" wp14:editId="34A6EB67">
            <wp:extent cx="1301115" cy="121348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4B880C" wp14:editId="10AF3012">
            <wp:extent cx="814705" cy="709295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3C7631" wp14:editId="128EFB6A">
            <wp:extent cx="1213485" cy="70929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0F7B09E" wp14:editId="693F9D26">
            <wp:extent cx="1072515" cy="8324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CDA3DB" wp14:editId="7C13F3C7">
            <wp:extent cx="1108075" cy="551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A3EFEF" wp14:editId="613877AB">
            <wp:extent cx="920115" cy="9556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C73E880" wp14:editId="65AB6C83">
            <wp:extent cx="1014095" cy="9556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EF6FFF" wp14:editId="72A87A07">
            <wp:extent cx="680085" cy="586105"/>
            <wp:effectExtent l="0" t="0" r="571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47912E" wp14:editId="19993574">
            <wp:extent cx="890905" cy="70929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00D090" wp14:editId="3B4E2604">
            <wp:extent cx="920115" cy="9556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EC2ADB" wp14:editId="0934BC53">
            <wp:extent cx="814705" cy="709295"/>
            <wp:effectExtent l="0" t="0" r="444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511F90" wp14:editId="71348B63">
            <wp:extent cx="920115" cy="11957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914D5C" wp14:editId="6E51ABD8">
            <wp:extent cx="984885" cy="709295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922EF9" wp14:editId="2D20CC97">
            <wp:extent cx="984885" cy="70929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7BF60DD" wp14:editId="33F3DF78">
            <wp:extent cx="920115" cy="9556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A2FA7F" wp14:editId="2F70A8BD">
            <wp:extent cx="990600" cy="70929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FD02E56" wp14:editId="708E8F40">
            <wp:extent cx="803275" cy="9556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6A812A" wp14:editId="07EA1DE7">
            <wp:extent cx="990600" cy="832485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641B31" wp14:editId="29741552">
            <wp:extent cx="2469094" cy="2598645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783235" cy="1539373"/>
            <wp:effectExtent l="0" t="0" r="762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1783235" cy="1889924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1783235" cy="1539373"/>
            <wp:effectExtent l="0" t="0" r="762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8EF07D" wp14:editId="21ACD450">
            <wp:extent cx="1554615" cy="1714649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785BC7" wp14:editId="7565912B">
            <wp:extent cx="2019600" cy="1544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697714" cy="2065199"/>
            <wp:effectExtent l="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469094" cy="2598645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162800" cy="12852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156400" cy="16452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160000" cy="1940400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016000" cy="17424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</w:t>
      </w:r>
      <w:r>
        <w:rPr>
          <w:bCs/>
          <w:sz w:val="26"/>
          <w:szCs w:val="26"/>
        </w:rPr>
        <w:lastRenderedPageBreak/>
        <w:t>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2697714" cy="2598645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697714" cy="1897544"/>
            <wp:effectExtent l="0" t="0" r="762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697714" cy="1897544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2697714" cy="2598645"/>
            <wp:effectExtent l="0" t="0" r="762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F" w:rsidRDefault="009433DF" w:rsidP="00AE7144">
      <w:pPr>
        <w:spacing w:line="300" w:lineRule="auto"/>
        <w:jc w:val="center"/>
        <w:rPr>
          <w:sz w:val="26"/>
          <w:szCs w:val="26"/>
        </w:rPr>
      </w:pP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нным</w:t>
      </w:r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E44809" w:rsidRDefault="00651EA0" w:rsidP="003A6B9C">
      <w:pPr>
        <w:spacing w:line="300" w:lineRule="auto"/>
        <w:rPr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5257F3" w:rsidRDefault="005257F3" w:rsidP="001C6100">
      <w:pPr>
        <w:spacing w:line="300" w:lineRule="auto"/>
        <w:ind w:firstLine="851"/>
        <w:rPr>
          <w:sz w:val="26"/>
          <w:szCs w:val="26"/>
        </w:rPr>
      </w:pPr>
    </w:p>
    <w:p w:rsidR="00AD5705" w:rsidRDefault="00AD570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2 представлен перечень</w:t>
      </w:r>
      <w:r w:rsidR="00D943D3">
        <w:rPr>
          <w:sz w:val="26"/>
          <w:szCs w:val="26"/>
        </w:rPr>
        <w:t xml:space="preserve"> граничных и</w:t>
      </w:r>
      <w:r>
        <w:rPr>
          <w:sz w:val="26"/>
          <w:szCs w:val="26"/>
        </w:rPr>
        <w:t xml:space="preserve"> эквивалентах значений для критического тестирования.</w:t>
      </w:r>
    </w:p>
    <w:p w:rsidR="00AD5705" w:rsidRPr="005257F3" w:rsidRDefault="00AD5705" w:rsidP="001C6100">
      <w:pPr>
        <w:spacing w:line="300" w:lineRule="auto"/>
        <w:ind w:firstLine="851"/>
        <w:rPr>
          <w:sz w:val="26"/>
          <w:szCs w:val="26"/>
        </w:rPr>
      </w:pPr>
    </w:p>
    <w:p w:rsidR="005257F3" w:rsidRPr="007103DA" w:rsidRDefault="00DB3023" w:rsidP="005257F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5257F3">
        <w:rPr>
          <w:sz w:val="26"/>
          <w:szCs w:val="26"/>
        </w:rPr>
        <w:t>.2</w:t>
      </w:r>
      <w:r w:rsidR="005257F3" w:rsidRPr="00FB1C1E">
        <w:rPr>
          <w:sz w:val="26"/>
          <w:szCs w:val="26"/>
        </w:rPr>
        <w:t xml:space="preserve"> – </w:t>
      </w:r>
      <w:r w:rsidR="005257F3"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критическ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5257F3" w:rsidRDefault="005257F3" w:rsidP="005257F3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ючая точку и собаку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E44809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57F3">
              <w:rPr>
                <w:bCs/>
                <w:sz w:val="20"/>
                <w:szCs w:val="20"/>
              </w:rPr>
              <w:t xml:space="preserve"> символов, 15 символов, включая точку и собаку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 символов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символов, 15 символов, 20 символов</w:t>
            </w:r>
          </w:p>
        </w:tc>
      </w:tr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</w:t>
            </w:r>
            <w:r w:rsidR="00DB30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кириллица</w:t>
            </w:r>
            <w:r w:rsidR="00DB30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символов, 13 символов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DB302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EF357F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имволов, 18 символов</w:t>
            </w:r>
          </w:p>
        </w:tc>
      </w:tr>
    </w:tbl>
    <w:p w:rsidR="00F22B7E" w:rsidRDefault="00F22B7E" w:rsidP="00DB3023">
      <w:pPr>
        <w:pStyle w:val="af1"/>
        <w:spacing w:line="300" w:lineRule="auto"/>
        <w:jc w:val="both"/>
        <w:rPr>
          <w:sz w:val="26"/>
          <w:szCs w:val="26"/>
        </w:rPr>
      </w:pPr>
    </w:p>
    <w:p w:rsidR="00DB3023" w:rsidRDefault="00DB3023" w:rsidP="00DB302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2</w:t>
      </w:r>
    </w:p>
    <w:p w:rsidR="00DB3023" w:rsidRPr="005257F3" w:rsidRDefault="00DB3023" w:rsidP="001C6100">
      <w:pPr>
        <w:spacing w:line="300" w:lineRule="auto"/>
        <w:ind w:firstLine="851"/>
        <w:rPr>
          <w:b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883241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100 символов, 20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2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0 символов, 75 символов</w:t>
            </w:r>
          </w:p>
        </w:tc>
      </w:tr>
      <w:tr w:rsidR="00D943D3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  <w:r w:rsidR="00891A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а, 2 символа, 3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</w:tr>
    </w:tbl>
    <w:p w:rsidR="005F1796" w:rsidRDefault="005F1796" w:rsidP="005F1796">
      <w:pPr>
        <w:spacing w:line="300" w:lineRule="auto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3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крит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критическ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F1796" w:rsidRPr="003E7B80" w:rsidTr="00D3519D">
        <w:trPr>
          <w:trHeight w:val="4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</w:t>
            </w:r>
            <w:r w:rsidRPr="003E7B80">
              <w:rPr>
                <w:bCs/>
                <w:sz w:val="18"/>
                <w:szCs w:val="18"/>
              </w:rPr>
              <w:t>й</w:t>
            </w:r>
            <w:r w:rsidRPr="003E7B80">
              <w:rPr>
                <w:bCs/>
                <w:sz w:val="18"/>
                <w:szCs w:val="18"/>
              </w:rPr>
              <w:t>ден?</w:t>
            </w:r>
          </w:p>
        </w:tc>
      </w:tr>
      <w:tr w:rsidR="005F1796" w:rsidRPr="003E7B80" w:rsidTr="00974CF3">
        <w:trPr>
          <w:trHeight w:val="24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="005F1796"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="005F1796"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891A05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91A05">
              <w:rPr>
                <w:bCs/>
                <w:sz w:val="18"/>
                <w:szCs w:val="18"/>
              </w:rPr>
              <w:t>. Ввести верный почтовый ящик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валидный пароль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подтверждение пароля, сов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ающее с паролем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регистрироватьс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 w:rsidRPr="00891A05">
              <w:rPr>
                <w:bCs/>
                <w:sz w:val="18"/>
                <w:szCs w:val="18"/>
              </w:rPr>
              <w:t xml:space="preserve">5.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5F1796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ерейти по ссылке указанной в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ом ящике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5B7A97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  <w:r>
              <w:rPr>
                <w:bCs/>
                <w:sz w:val="18"/>
                <w:szCs w:val="18"/>
              </w:rPr>
              <w:t xml:space="preserve"> и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тверждения почты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Ввести подтвержденный почтовый адрес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Ввести пароль, указанный при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В пункте меню выбрать раздел настройки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вести </w:t>
            </w:r>
            <w:r>
              <w:rPr>
                <w:bCs/>
                <w:sz w:val="18"/>
                <w:szCs w:val="18"/>
              </w:rPr>
              <w:t>им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день рождени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ыбрать фотографию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профиля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се введенные изм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ения применяютс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овое сообщение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5F1796" w:rsidRDefault="00D3519D" w:rsidP="00D3519D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3</w:t>
      </w:r>
    </w:p>
    <w:p w:rsidR="00D3519D" w:rsidRDefault="00D3519D" w:rsidP="00BC37F0">
      <w:pPr>
        <w:spacing w:line="300" w:lineRule="auto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D3519D" w:rsidRPr="003E7B80" w:rsidTr="00D3519D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</w:t>
            </w:r>
            <w:r w:rsidRPr="003E7B80">
              <w:rPr>
                <w:bCs/>
                <w:sz w:val="18"/>
                <w:szCs w:val="18"/>
              </w:rPr>
              <w:t>й</w:t>
            </w:r>
            <w:r w:rsidRPr="003E7B80">
              <w:rPr>
                <w:bCs/>
                <w:sz w:val="18"/>
                <w:szCs w:val="18"/>
              </w:rPr>
              <w:t>ден?</w:t>
            </w:r>
          </w:p>
        </w:tc>
      </w:tr>
      <w:tr w:rsidR="00D941EC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й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в дневник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941EC" w:rsidRDefault="00D941EC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941EC" w:rsidRDefault="00D941EC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новое сообщение</w:t>
            </w:r>
          </w:p>
          <w:p w:rsidR="00D941EC" w:rsidRPr="00955EF5" w:rsidRDefault="00D941EC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941EC" w:rsidRDefault="00D941EC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941EC" w:rsidRPr="00955EF5" w:rsidRDefault="00D941EC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Pr="003E7B80" w:rsidRDefault="00D941EC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бликация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дневник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3519D" w:rsidRPr="00955EF5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опубликовать возле ранее оставленного сообщен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3519D" w:rsidRPr="00955EF5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 списке сообщений появляется ранее выбранное сообщение с указанием даты пуб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смотр списка друзей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Pr="007425EB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Pr="007425EB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ход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к друг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  <w:p w:rsidR="00D3519D" w:rsidRPr="007425EB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Pr="007425EB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д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 сообщения</w:t>
            </w:r>
          </w:p>
          <w:p w:rsidR="00D3519D" w:rsidRPr="007425EB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D3519D" w:rsidRPr="007425EB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сообщений появляется только что введенное с указанием даты и ин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ции о пользовател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ройти тест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через некоторое в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я на ней появляется заключение психо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вести тему</w:t>
            </w:r>
          </w:p>
          <w:p w:rsidR="00D3519D" w:rsidRPr="00974CF3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В списке тем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ис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ст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му в списке тем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азвание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описание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мы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В списке тестов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анный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6613D4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бавление вопроса к тест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3. В списке тестов выбрать </w:t>
            </w:r>
            <w:proofErr w:type="gramStart"/>
            <w:r>
              <w:rPr>
                <w:bCs/>
                <w:sz w:val="18"/>
                <w:szCs w:val="18"/>
              </w:rPr>
              <w:t>необходимый</w:t>
            </w:r>
            <w:proofErr w:type="gramEnd"/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уровень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Добавить пример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Ввести описание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 Добавить ответы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lastRenderedPageBreak/>
              <w:t>ницу редактирования тестов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теста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 В список вопросов добавляется ранее описанный</w:t>
            </w: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</w:p>
          <w:p w:rsidR="00D3519D" w:rsidRDefault="00D3519D" w:rsidP="006613D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661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Да</w:t>
            </w:r>
          </w:p>
        </w:tc>
      </w:tr>
    </w:tbl>
    <w:p w:rsidR="00D3519D" w:rsidRPr="005257F3" w:rsidRDefault="00D3519D" w:rsidP="00BC37F0">
      <w:pPr>
        <w:spacing w:line="300" w:lineRule="auto"/>
        <w:rPr>
          <w:sz w:val="26"/>
          <w:szCs w:val="26"/>
        </w:rPr>
      </w:pP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2 Углубленное тестирование</w:t>
      </w:r>
    </w:p>
    <w:p w:rsidR="00E44809" w:rsidRDefault="00E44809" w:rsidP="001C6100">
      <w:pPr>
        <w:spacing w:line="300" w:lineRule="auto"/>
        <w:ind w:firstLine="851"/>
        <w:rPr>
          <w:b/>
          <w:sz w:val="26"/>
          <w:szCs w:val="26"/>
        </w:rPr>
      </w:pPr>
    </w:p>
    <w:p w:rsidR="007F4F41" w:rsidRDefault="007F4F41" w:rsidP="007F4F41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4 представлен перечень граничных и эквивалентах значений для углубленного тестирования.</w:t>
      </w:r>
      <w:bookmarkStart w:id="0" w:name="_GoBack"/>
      <w:bookmarkEnd w:id="0"/>
    </w:p>
    <w:p w:rsidR="007F4F41" w:rsidRDefault="007F4F4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Таблица 5.4</w:t>
      </w:r>
      <w:r w:rsidRPr="00FB1C1E">
        <w:rPr>
          <w:sz w:val="26"/>
          <w:szCs w:val="26"/>
        </w:rPr>
        <w:t xml:space="preserve"> – </w:t>
      </w:r>
      <w:r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углубленн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более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 точки или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аки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имвола, 15 символов без точки, 15 символов без со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ки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енее 6 символов, 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 символов, 5 символов, 31 символ</w:t>
            </w:r>
          </w:p>
        </w:tc>
      </w:tr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0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1 символ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EF357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1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2 символа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500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501 символ, 600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  <w:lang w:val="en-US"/>
              </w:rPr>
              <w:t>30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33</w:t>
            </w:r>
            <w:r w:rsidR="00E448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мвола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50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55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более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4809">
              <w:rPr>
                <w:bCs/>
                <w:sz w:val="20"/>
                <w:szCs w:val="20"/>
              </w:rPr>
              <w:t>100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1</w:t>
            </w:r>
            <w:r w:rsidR="00E44809">
              <w:rPr>
                <w:bCs/>
                <w:sz w:val="20"/>
                <w:szCs w:val="20"/>
              </w:rPr>
              <w:t>75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3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5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6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а</w:t>
            </w:r>
          </w:p>
        </w:tc>
      </w:tr>
    </w:tbl>
    <w:p w:rsidR="00E44809" w:rsidRDefault="00E44809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5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углуб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углубленн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522"/>
        <w:gridCol w:w="3245"/>
        <w:gridCol w:w="3405"/>
        <w:gridCol w:w="1015"/>
      </w:tblGrid>
      <w:tr w:rsidR="005F1796" w:rsidRPr="003E7B80" w:rsidTr="005B7A97">
        <w:trPr>
          <w:trHeight w:val="63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Тест про</w:t>
            </w:r>
            <w:r w:rsidRPr="003E7B80">
              <w:rPr>
                <w:bCs/>
                <w:sz w:val="18"/>
                <w:szCs w:val="18"/>
              </w:rPr>
              <w:t>й</w:t>
            </w:r>
            <w:r w:rsidRPr="003E7B80">
              <w:rPr>
                <w:bCs/>
                <w:sz w:val="18"/>
                <w:szCs w:val="18"/>
              </w:rPr>
              <w:t>ден?</w:t>
            </w:r>
          </w:p>
        </w:tc>
      </w:tr>
      <w:tr w:rsidR="005F1796" w:rsidRPr="003E7B80" w:rsidTr="005B7A97">
        <w:trPr>
          <w:trHeight w:val="24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5B7A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pStyle w:val="a9"/>
              <w:numPr>
                <w:ilvl w:val="0"/>
                <w:numId w:val="8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 xml:space="preserve">Открыть </w:t>
            </w:r>
            <w:r w:rsidRPr="002D261D">
              <w:rPr>
                <w:bCs/>
                <w:sz w:val="18"/>
                <w:szCs w:val="18"/>
                <w:lang w:val="en-US"/>
              </w:rPr>
              <w:t>Web</w:t>
            </w:r>
            <w:r w:rsidRPr="002D261D">
              <w:rPr>
                <w:bCs/>
                <w:sz w:val="18"/>
                <w:szCs w:val="18"/>
              </w:rPr>
              <w:t>-приложение</w:t>
            </w:r>
          </w:p>
          <w:p w:rsidR="005F1796" w:rsidRDefault="005F1796" w:rsidP="005B7A97">
            <w:pPr>
              <w:pStyle w:val="a9"/>
              <w:numPr>
                <w:ilvl w:val="0"/>
                <w:numId w:val="8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Открыть форму регистрации</w:t>
            </w:r>
          </w:p>
          <w:p w:rsidR="005F1796" w:rsidRDefault="005F1796" w:rsidP="005B7A97">
            <w:pPr>
              <w:pStyle w:val="a9"/>
              <w:numPr>
                <w:ilvl w:val="0"/>
                <w:numId w:val="8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вести не валидные</w:t>
            </w:r>
            <w:r w:rsidRPr="002D261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данные </w:t>
            </w:r>
            <w:r w:rsidRPr="002D261D">
              <w:rPr>
                <w:bCs/>
                <w:sz w:val="18"/>
                <w:szCs w:val="18"/>
              </w:rPr>
              <w:t>рег</w:t>
            </w:r>
            <w:r w:rsidRPr="002D261D">
              <w:rPr>
                <w:bCs/>
                <w:sz w:val="18"/>
                <w:szCs w:val="18"/>
              </w:rPr>
              <w:t>и</w:t>
            </w:r>
            <w:r w:rsidRPr="002D261D">
              <w:rPr>
                <w:bCs/>
                <w:sz w:val="18"/>
                <w:szCs w:val="18"/>
              </w:rPr>
              <w:t>страции несуществующего польз</w:t>
            </w:r>
            <w:r w:rsidRPr="002D261D">
              <w:rPr>
                <w:bCs/>
                <w:sz w:val="18"/>
                <w:szCs w:val="18"/>
              </w:rPr>
              <w:t>о</w:t>
            </w:r>
            <w:r w:rsidRPr="002D261D">
              <w:rPr>
                <w:bCs/>
                <w:sz w:val="18"/>
                <w:szCs w:val="18"/>
              </w:rPr>
              <w:t>вателя</w:t>
            </w:r>
          </w:p>
          <w:p w:rsidR="005F1796" w:rsidRPr="002D261D" w:rsidRDefault="005F1796" w:rsidP="005B7A97">
            <w:pPr>
              <w:pStyle w:val="a9"/>
              <w:numPr>
                <w:ilvl w:val="0"/>
                <w:numId w:val="8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Нажать кнопку «Регистрация»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pStyle w:val="a9"/>
              <w:numPr>
                <w:ilvl w:val="0"/>
                <w:numId w:val="9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Открыва</w:t>
            </w:r>
            <w:r>
              <w:rPr>
                <w:bCs/>
                <w:sz w:val="18"/>
                <w:szCs w:val="18"/>
              </w:rPr>
              <w:t>ется главная страница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ложения</w:t>
            </w:r>
          </w:p>
          <w:p w:rsidR="005F1796" w:rsidRDefault="005F1796" w:rsidP="005B7A97">
            <w:pPr>
              <w:pStyle w:val="a9"/>
              <w:numPr>
                <w:ilvl w:val="0"/>
                <w:numId w:val="9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Открывается форма регистрации</w:t>
            </w:r>
          </w:p>
          <w:p w:rsidR="005F1796" w:rsidRDefault="005F1796" w:rsidP="005B7A97">
            <w:pPr>
              <w:pStyle w:val="a9"/>
              <w:numPr>
                <w:ilvl w:val="0"/>
                <w:numId w:val="9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2D261D">
              <w:rPr>
                <w:bCs/>
                <w:sz w:val="18"/>
                <w:szCs w:val="18"/>
              </w:rPr>
              <w:t>анные отображены в полях ввода</w:t>
            </w:r>
          </w:p>
          <w:p w:rsidR="005F1796" w:rsidRPr="002D261D" w:rsidRDefault="005F1796" w:rsidP="005B7A97">
            <w:pPr>
              <w:pStyle w:val="a9"/>
              <w:numPr>
                <w:ilvl w:val="0"/>
                <w:numId w:val="9"/>
              </w:numPr>
              <w:spacing w:after="160"/>
              <w:ind w:left="396" w:hanging="28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а, пользователь не зарегис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риз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 xml:space="preserve">Открыть </w:t>
            </w:r>
            <w:r w:rsidRPr="002D261D">
              <w:rPr>
                <w:bCs/>
                <w:sz w:val="18"/>
                <w:szCs w:val="18"/>
                <w:lang w:val="en-US"/>
              </w:rPr>
              <w:t>Web</w:t>
            </w:r>
            <w:r w:rsidRPr="002D261D">
              <w:rPr>
                <w:bCs/>
                <w:sz w:val="18"/>
                <w:szCs w:val="18"/>
              </w:rPr>
              <w:t>-приложение</w:t>
            </w:r>
          </w:p>
          <w:p w:rsidR="005F1796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Открыть форму авторизации</w:t>
            </w:r>
          </w:p>
          <w:p w:rsidR="005F1796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Ввести данные авторизации нес</w:t>
            </w:r>
            <w:r w:rsidRPr="002D261D">
              <w:rPr>
                <w:bCs/>
                <w:sz w:val="18"/>
                <w:szCs w:val="18"/>
              </w:rPr>
              <w:t>у</w:t>
            </w:r>
            <w:r w:rsidRPr="002D261D">
              <w:rPr>
                <w:bCs/>
                <w:sz w:val="18"/>
                <w:szCs w:val="18"/>
              </w:rPr>
              <w:t>ществующего пользователя</w:t>
            </w:r>
          </w:p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Нажать кнопку «Войти»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Открывается главная страница пр</w:t>
            </w:r>
            <w:r w:rsidRPr="002D261D">
              <w:rPr>
                <w:bCs/>
                <w:sz w:val="18"/>
                <w:szCs w:val="18"/>
              </w:rPr>
              <w:t>и</w:t>
            </w:r>
            <w:r w:rsidRPr="002D261D">
              <w:rPr>
                <w:bCs/>
                <w:sz w:val="18"/>
                <w:szCs w:val="18"/>
              </w:rPr>
              <w:t>ложения</w:t>
            </w:r>
          </w:p>
          <w:p w:rsidR="005F1796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Открывается форма авторизации</w:t>
            </w:r>
          </w:p>
          <w:p w:rsidR="005F1796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 w:rsidRPr="002D261D">
              <w:rPr>
                <w:bCs/>
                <w:sz w:val="18"/>
                <w:szCs w:val="18"/>
              </w:rPr>
              <w:t>Данные отображены в полях ввода</w:t>
            </w:r>
          </w:p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а, доступ запрещен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1796" w:rsidRPr="003E7B80" w:rsidTr="005B7A97">
        <w:trPr>
          <w:trHeight w:val="22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ind w:right="-1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0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2D261D" w:rsidRDefault="005F1796" w:rsidP="005B7A97">
            <w:pPr>
              <w:pStyle w:val="a9"/>
              <w:numPr>
                <w:ilvl w:val="0"/>
                <w:numId w:val="11"/>
              </w:numPr>
              <w:spacing w:after="160"/>
              <w:ind w:left="394" w:hanging="283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F1796" w:rsidP="005B7A97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F1796" w:rsidRDefault="005F1796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p w:rsidR="00B87DED" w:rsidRPr="00B87DED" w:rsidRDefault="00B87DED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b/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  <w:r w:rsidRPr="00B87DED">
        <w:rPr>
          <w:b/>
          <w:sz w:val="26"/>
          <w:szCs w:val="26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2 Руководство психолога</w:t>
      </w: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</w:p>
    <w:p w:rsidR="00603F14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сихологов происходит аналогично регистрации посетителей, после чего администратор назначает созданной учетной записи соответствующую роль. Для создания психологических тестов необходимо перейти по ссылке тесты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шней странице пользователя. В появившемся окне выбрать существующую тему или создать новую рисунок 6.5.</w:t>
      </w:r>
    </w:p>
    <w:p w:rsidR="00B73AD6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B73AD6" w:rsidRPr="006563BF" w:rsidRDefault="00B73AD6" w:rsidP="00B73AD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8FAE7" wp14:editId="351E192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6" w:rsidRDefault="00B73AD6" w:rsidP="00B73AD6">
      <w:pPr>
        <w:spacing w:line="300" w:lineRule="auto"/>
        <w:jc w:val="center"/>
        <w:rPr>
          <w:bCs/>
          <w:sz w:val="26"/>
          <w:szCs w:val="26"/>
        </w:rPr>
      </w:pPr>
    </w:p>
    <w:p w:rsidR="00B73AD6" w:rsidRPr="005F425B" w:rsidRDefault="00B73AD6" w:rsidP="00B73AD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691186">
        <w:rPr>
          <w:sz w:val="26"/>
          <w:szCs w:val="26"/>
        </w:rPr>
        <w:t>к 6.5</w:t>
      </w:r>
      <w:r w:rsidRPr="008D44A1">
        <w:rPr>
          <w:sz w:val="26"/>
          <w:szCs w:val="26"/>
        </w:rPr>
        <w:t xml:space="preserve"> – </w:t>
      </w:r>
      <w:r w:rsidR="001C0270">
        <w:rPr>
          <w:sz w:val="26"/>
          <w:szCs w:val="26"/>
        </w:rPr>
        <w:t>Создание теста</w:t>
      </w:r>
    </w:p>
    <w:p w:rsidR="00B73AD6" w:rsidRDefault="00B73AD6" w:rsidP="00B73AD6">
      <w:pPr>
        <w:spacing w:line="276" w:lineRule="auto"/>
        <w:jc w:val="both"/>
        <w:rPr>
          <w:sz w:val="26"/>
          <w:szCs w:val="26"/>
        </w:rPr>
      </w:pPr>
    </w:p>
    <w:p w:rsid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темы психолог переходит к созданию самого теста. Он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ет название и описание, которые будут отображаться посетителям. После того как </w:t>
      </w:r>
      <w:r>
        <w:rPr>
          <w:sz w:val="26"/>
          <w:szCs w:val="26"/>
        </w:rPr>
        <w:lastRenderedPageBreak/>
        <w:t>тест создан психолог переходит к добавлению вопросов, и вариантов ответов к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м</w:t>
      </w:r>
      <w:r w:rsidRPr="001C0270">
        <w:rPr>
          <w:sz w:val="26"/>
          <w:szCs w:val="26"/>
        </w:rPr>
        <w:t xml:space="preserve"> </w:t>
      </w:r>
      <w:r>
        <w:rPr>
          <w:sz w:val="26"/>
          <w:szCs w:val="26"/>
        </w:rPr>
        <w:t>рису</w:t>
      </w:r>
      <w:r w:rsidR="00691186">
        <w:rPr>
          <w:sz w:val="26"/>
          <w:szCs w:val="26"/>
        </w:rPr>
        <w:t>нок 6.6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63D70" wp14:editId="3B3FBC77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обавление вопросов к тесту</w:t>
      </w: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тест создан а вопросы и варианты ответов добавлены психолог передает ссылку на тест посетителю. Посетитель проходит его, и система автома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 присылает сообщение психологу о том, что тест пройден и ему необходимо </w:t>
      </w:r>
      <w:proofErr w:type="gramStart"/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ить</w:t>
      </w:r>
      <w:proofErr w:type="gramEnd"/>
      <w:r>
        <w:rPr>
          <w:sz w:val="26"/>
          <w:szCs w:val="26"/>
        </w:rPr>
        <w:t xml:space="preserve"> заключение</w:t>
      </w:r>
      <w:r w:rsidR="00691186">
        <w:rPr>
          <w:sz w:val="26"/>
          <w:szCs w:val="26"/>
        </w:rPr>
        <w:t xml:space="preserve"> рисунок 6.7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9E1AE" wp14:editId="12CFBF28">
            <wp:extent cx="5691600" cy="226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10898" r="10955" b="44649"/>
                    <a:stretch/>
                  </pic:blipFill>
                  <pic:spPr bwMode="auto">
                    <a:xfrm>
                      <a:off x="0" y="0"/>
                      <a:ext cx="56916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 w:rsidR="00691186">
        <w:rPr>
          <w:sz w:val="26"/>
          <w:szCs w:val="26"/>
        </w:rPr>
        <w:t>Обработка результатов тестов</w:t>
      </w:r>
    </w:p>
    <w:p w:rsidR="001C0270" w:rsidRDefault="001C0270" w:rsidP="001C0270">
      <w:pPr>
        <w:spacing w:line="276" w:lineRule="auto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вленное заключение отображается на странице пользователя рисунок 6.8</w:t>
      </w:r>
      <w:r w:rsidRPr="00691186">
        <w:rPr>
          <w:sz w:val="26"/>
          <w:szCs w:val="26"/>
        </w:rPr>
        <w:t>.</w:t>
      </w:r>
    </w:p>
    <w:p w:rsid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563BF" w:rsidRDefault="00691186" w:rsidP="0069118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12DE93" wp14:editId="1FF192DC">
            <wp:extent cx="4800600" cy="328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10689" r="10800" b="4550"/>
                    <a:stretch/>
                  </pic:blipFill>
                  <pic:spPr bwMode="auto">
                    <a:xfrm>
                      <a:off x="0" y="0"/>
                      <a:ext cx="4804926" cy="328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6" w:rsidRDefault="00691186" w:rsidP="00691186">
      <w:pPr>
        <w:spacing w:line="300" w:lineRule="auto"/>
        <w:jc w:val="center"/>
        <w:rPr>
          <w:bCs/>
          <w:sz w:val="26"/>
          <w:szCs w:val="26"/>
        </w:rPr>
      </w:pPr>
    </w:p>
    <w:p w:rsidR="00691186" w:rsidRPr="00691186" w:rsidRDefault="00691186" w:rsidP="0069118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Отображение результатов тестов на странице пользователя</w:t>
      </w: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1" w:name="_Toc325495017"/>
      <w:bookmarkStart w:id="2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1"/>
      <w:bookmarkEnd w:id="2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3" w:name="_Toc75062345"/>
      <w:bookmarkStart w:id="4" w:name="_Toc105947434"/>
      <w:bookmarkStart w:id="5" w:name="_Toc295468342"/>
      <w:bookmarkStart w:id="6" w:name="_Toc325495018"/>
      <w:bookmarkStart w:id="7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3"/>
      <w:bookmarkEnd w:id="4"/>
      <w:bookmarkEnd w:id="5"/>
      <w:bookmarkEnd w:id="6"/>
      <w:bookmarkEnd w:id="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8" w:name="_Toc169972752"/>
      <w:bookmarkStart w:id="9" w:name="_Toc231284108"/>
      <w:bookmarkStart w:id="10" w:name="_Toc231563696"/>
      <w:bookmarkStart w:id="11" w:name="_Toc231571487"/>
      <w:bookmarkStart w:id="12" w:name="_Toc231968782"/>
      <w:bookmarkStart w:id="13" w:name="_Toc232869606"/>
      <w:bookmarkStart w:id="14" w:name="_Toc232870165"/>
      <w:bookmarkStart w:id="15" w:name="_Toc233047165"/>
      <w:bookmarkStart w:id="16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7" w:name="_Toc325495019"/>
      <w:bookmarkStart w:id="18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B73AD6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B73AD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B73AD6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B73AD6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B73AD6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B73AD6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B73AD6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B73AD6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B73AD6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B73AD6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B73AD6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B73AD6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B73AD6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B73AD6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9" w:name="_Toc169972753"/>
      <w:bookmarkStart w:id="20" w:name="_Toc231284109"/>
      <w:bookmarkStart w:id="21" w:name="_Toc231563697"/>
      <w:bookmarkStart w:id="22" w:name="_Toc231571488"/>
      <w:bookmarkStart w:id="23" w:name="_Toc231968783"/>
      <w:bookmarkStart w:id="24" w:name="_Toc232869607"/>
      <w:bookmarkStart w:id="25" w:name="_Toc232870166"/>
      <w:bookmarkStart w:id="26" w:name="_Toc233047166"/>
      <w:bookmarkStart w:id="27" w:name="_Toc295468344"/>
      <w:bookmarkStart w:id="28" w:name="_Toc325495020"/>
      <w:bookmarkStart w:id="29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9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B73AD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B73AD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30" w:name="_Toc11114895"/>
      <w:bookmarkStart w:id="31" w:name="_Toc39501056"/>
      <w:bookmarkStart w:id="32" w:name="_Toc40751468"/>
      <w:bookmarkStart w:id="33" w:name="_Toc42572834"/>
      <w:bookmarkStart w:id="34" w:name="_Toc200337796"/>
      <w:bookmarkStart w:id="35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6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7" w:name="_Toc325495021"/>
      <w:bookmarkStart w:id="38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7"/>
      <w:bookmarkEnd w:id="38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B73AD6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lastRenderedPageBreak/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9" w:name="_Toc325495022"/>
      <w:bookmarkStart w:id="40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9"/>
      <w:bookmarkEnd w:id="40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69972755"/>
      <w:bookmarkStart w:id="42" w:name="_Toc231284111"/>
      <w:bookmarkStart w:id="43" w:name="_Toc231563699"/>
      <w:bookmarkStart w:id="44" w:name="_Toc231571490"/>
      <w:bookmarkStart w:id="45" w:name="_Toc231968785"/>
      <w:bookmarkStart w:id="46" w:name="_Toc232869609"/>
      <w:bookmarkStart w:id="47" w:name="_Toc232870168"/>
      <w:bookmarkStart w:id="48" w:name="_Toc233047168"/>
      <w:bookmarkStart w:id="49" w:name="_Toc295468348"/>
      <w:bookmarkStart w:id="50" w:name="_Toc325495023"/>
      <w:bookmarkStart w:id="51" w:name="_Toc32553554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 задачи</w:t>
      </w:r>
      <w:bookmarkEnd w:id="49"/>
      <w:bookmarkEnd w:id="50"/>
      <w:bookmarkEnd w:id="51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2" w:name="_Toc325495024"/>
      <w:bookmarkStart w:id="53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2"/>
      <w:bookmarkEnd w:id="53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B73AD6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4" w:name="_Toc325495025"/>
      <w:bookmarkStart w:id="55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4"/>
      <w:bookmarkEnd w:id="55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6" w:name="_Toc169972758"/>
      <w:bookmarkStart w:id="57" w:name="_Toc231284114"/>
      <w:bookmarkStart w:id="58" w:name="_Toc231563702"/>
      <w:bookmarkStart w:id="59" w:name="_Toc231571493"/>
      <w:bookmarkStart w:id="60" w:name="_Toc231968788"/>
      <w:bookmarkStart w:id="61" w:name="_Toc232869612"/>
      <w:bookmarkStart w:id="62" w:name="_Toc232870171"/>
      <w:bookmarkStart w:id="63" w:name="_Toc233047171"/>
      <w:bookmarkStart w:id="64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5" w:name="_Toc325495027"/>
      <w:bookmarkStart w:id="66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5"/>
      <w:bookmarkEnd w:id="66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B73AD6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B73AD6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7" w:name="_Toc295468352"/>
      <w:bookmarkStart w:id="68" w:name="_Toc325495028"/>
      <w:bookmarkStart w:id="69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7"/>
      <w:bookmarkEnd w:id="68"/>
      <w:bookmarkEnd w:id="69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FA1D6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73134" w:rsidRPr="00BB6AB1">
        <w:rPr>
          <w:sz w:val="26"/>
          <w:szCs w:val="26"/>
        </w:rPr>
        <w:t>езультаты</w:t>
      </w:r>
      <w:r>
        <w:rPr>
          <w:sz w:val="26"/>
          <w:szCs w:val="26"/>
        </w:rPr>
        <w:t xml:space="preserve"> определения экономической эффективности разработк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ого обеспечения представлены</w:t>
      </w:r>
      <w:r w:rsidR="00141EE2">
        <w:rPr>
          <w:sz w:val="26"/>
          <w:szCs w:val="26"/>
        </w:rPr>
        <w:t xml:space="preserve"> в таблице 7.</w:t>
      </w:r>
      <w:r w:rsidR="00373134" w:rsidRPr="00BB6AB1">
        <w:rPr>
          <w:sz w:val="26"/>
          <w:szCs w:val="26"/>
        </w:rPr>
        <w:t>1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, годовой экономический эффект 19 401 638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а срок возврата инвестиций 2,2 года.</w:t>
      </w:r>
      <w:r w:rsidR="00C71316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lastRenderedPageBreak/>
        <w:t>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ески эффективной, а её стоимость составляет 153 727 188 руб.</w:t>
      </w:r>
    </w:p>
    <w:p w:rsidR="005455B5" w:rsidRDefault="005455B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 xml:space="preserve">ния при работе с </w:t>
      </w:r>
      <w:proofErr w:type="gramStart"/>
      <w:r w:rsidRPr="005455B5">
        <w:rPr>
          <w:sz w:val="26"/>
          <w:szCs w:val="26"/>
        </w:rPr>
        <w:t>видео-дисплейными</w:t>
      </w:r>
      <w:proofErr w:type="gramEnd"/>
      <w:r w:rsidRPr="005455B5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</w:t>
      </w:r>
      <w:proofErr w:type="gramStart"/>
      <w:r w:rsidRPr="005455B5">
        <w:rPr>
          <w:rStyle w:val="FontStyle16"/>
        </w:rPr>
        <w:t>ств пр</w:t>
      </w:r>
      <w:proofErr w:type="gramEnd"/>
      <w:r w:rsidRPr="005455B5">
        <w:rPr>
          <w:rStyle w:val="FontStyle16"/>
        </w:rPr>
        <w:t>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482" w:type="dxa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 xml:space="preserve"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</w:t>
      </w:r>
      <w:r w:rsidRPr="005455B5">
        <w:rPr>
          <w:rStyle w:val="FontStyle16"/>
        </w:rPr>
        <w:lastRenderedPageBreak/>
        <w:t>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5455B5" w:rsidRPr="00AB64EB">
        <w:rPr>
          <w:b/>
          <w:sz w:val="26"/>
          <w:szCs w:val="26"/>
        </w:rPr>
        <w:t>лей ВДТ, ЭВМ и ПЭВМ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63C5C" w:rsidRPr="008D44A1" w:rsidRDefault="00863C5C" w:rsidP="001C6100">
      <w:pPr>
        <w:spacing w:line="300" w:lineRule="auto"/>
        <w:ind w:firstLine="851"/>
        <w:rPr>
          <w:rStyle w:val="a4"/>
          <w:color w:val="auto"/>
          <w:sz w:val="26"/>
          <w:szCs w:val="26"/>
          <w:u w:val="none"/>
        </w:rPr>
      </w:pPr>
      <w:r w:rsidRPr="008D44A1">
        <w:rPr>
          <w:rStyle w:val="a4"/>
          <w:color w:val="auto"/>
          <w:sz w:val="26"/>
          <w:szCs w:val="26"/>
          <w:u w:val="none"/>
        </w:rPr>
        <w:br w:type="page"/>
      </w:r>
    </w:p>
    <w:p w:rsidR="00C23BB6" w:rsidRPr="008D44A1" w:rsidRDefault="004F0D36" w:rsidP="00234B61">
      <w:pPr>
        <w:spacing w:line="300" w:lineRule="auto"/>
        <w:jc w:val="center"/>
        <w:rPr>
          <w:rStyle w:val="a4"/>
          <w:b/>
          <w:color w:val="auto"/>
          <w:sz w:val="26"/>
          <w:szCs w:val="26"/>
          <w:u w:val="none"/>
        </w:rPr>
      </w:pPr>
      <w:r w:rsidRPr="008D44A1">
        <w:rPr>
          <w:rStyle w:val="a4"/>
          <w:b/>
          <w:color w:val="auto"/>
          <w:sz w:val="26"/>
          <w:szCs w:val="26"/>
          <w:u w:val="none"/>
        </w:rPr>
        <w:lastRenderedPageBreak/>
        <w:t xml:space="preserve">СПИСОК </w:t>
      </w:r>
      <w:r w:rsidR="008D44A1" w:rsidRPr="008D44A1">
        <w:rPr>
          <w:rStyle w:val="a4"/>
          <w:b/>
          <w:color w:val="auto"/>
          <w:sz w:val="26"/>
          <w:szCs w:val="26"/>
          <w:u w:val="none"/>
        </w:rPr>
        <w:t>ИСПОЛЬЗОВАННОЙ ЛИТЕРАТУРЫ</w:t>
      </w:r>
    </w:p>
    <w:p w:rsidR="00DA74FE" w:rsidRPr="008D44A1" w:rsidRDefault="00DA74FE" w:rsidP="00234B61">
      <w:pPr>
        <w:spacing w:line="300" w:lineRule="auto"/>
        <w:jc w:val="center"/>
        <w:rPr>
          <w:rStyle w:val="a4"/>
          <w:color w:val="auto"/>
          <w:sz w:val="26"/>
          <w:szCs w:val="26"/>
          <w:u w:val="none"/>
        </w:rPr>
      </w:pPr>
    </w:p>
    <w:p w:rsidR="00DA74FE" w:rsidRPr="00AB64EB" w:rsidRDefault="00B73AD6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rStyle w:val="a4"/>
          <w:color w:val="auto"/>
          <w:sz w:val="26"/>
          <w:szCs w:val="26"/>
          <w:u w:val="none"/>
        </w:rPr>
      </w:pPr>
      <w:hyperlink r:id="rId145" w:history="1">
        <w:r w:rsidR="00DA74FE" w:rsidRPr="00AB64EB">
          <w:rPr>
            <w:rStyle w:val="a4"/>
            <w:sz w:val="26"/>
            <w:szCs w:val="26"/>
          </w:rPr>
          <w:t>http://ru.wikipedia.org</w:t>
        </w:r>
      </w:hyperlink>
    </w:p>
    <w:p w:rsidR="00DA74FE" w:rsidRPr="00AB64EB" w:rsidRDefault="00DA74FE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rStyle w:val="a4"/>
          <w:sz w:val="26"/>
          <w:szCs w:val="26"/>
          <w:lang w:val="en-US"/>
        </w:rPr>
        <w:t>http://www.rosbalt.ru</w:t>
      </w:r>
    </w:p>
    <w:p w:rsidR="00DA74FE" w:rsidRPr="00AB64EB" w:rsidRDefault="00B73AD6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6" w:history="1">
        <w:r w:rsidR="00DA74FE" w:rsidRPr="00AB64EB">
          <w:rPr>
            <w:rStyle w:val="a4"/>
            <w:sz w:val="26"/>
            <w:szCs w:val="26"/>
            <w:lang w:val="en-US"/>
          </w:rPr>
          <w:t>http</w:t>
        </w:r>
        <w:r w:rsidR="00DA74FE" w:rsidRPr="00AB64EB">
          <w:rPr>
            <w:rStyle w:val="a4"/>
            <w:sz w:val="26"/>
            <w:szCs w:val="26"/>
          </w:rPr>
          <w:t>://</w:t>
        </w:r>
        <w:proofErr w:type="spellStart"/>
        <w:r w:rsidR="00DA74FE" w:rsidRPr="00AB64EB">
          <w:rPr>
            <w:rStyle w:val="a4"/>
            <w:sz w:val="26"/>
            <w:szCs w:val="26"/>
            <w:lang w:val="en-US"/>
          </w:rPr>
          <w:t>msdn</w:t>
        </w:r>
        <w:proofErr w:type="spellEnd"/>
        <w:r w:rsidR="00DA74FE" w:rsidRPr="00AB64EB">
          <w:rPr>
            <w:rStyle w:val="a4"/>
            <w:sz w:val="26"/>
            <w:szCs w:val="26"/>
          </w:rPr>
          <w:t>.</w:t>
        </w:r>
        <w:proofErr w:type="spellStart"/>
        <w:r w:rsidR="00DA74FE" w:rsidRPr="00AB64EB">
          <w:rPr>
            <w:rStyle w:val="a4"/>
            <w:sz w:val="26"/>
            <w:szCs w:val="26"/>
            <w:lang w:val="en-US"/>
          </w:rPr>
          <w:t>microsoft</w:t>
        </w:r>
        <w:proofErr w:type="spellEnd"/>
        <w:r w:rsidR="00DA74FE" w:rsidRPr="00AB64EB">
          <w:rPr>
            <w:rStyle w:val="a4"/>
            <w:sz w:val="26"/>
            <w:szCs w:val="26"/>
          </w:rPr>
          <w:t>.</w:t>
        </w:r>
        <w:r w:rsidR="00DA74FE" w:rsidRPr="00AB64EB">
          <w:rPr>
            <w:rStyle w:val="a4"/>
            <w:sz w:val="26"/>
            <w:szCs w:val="26"/>
            <w:lang w:val="en-US"/>
          </w:rPr>
          <w:t>com</w:t>
        </w:r>
      </w:hyperlink>
    </w:p>
    <w:p w:rsidR="00DA74FE" w:rsidRPr="00AB64EB" w:rsidRDefault="00B73AD6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7" w:history="1">
        <w:r w:rsidR="00DA74FE" w:rsidRPr="00AB64EB">
          <w:rPr>
            <w:rStyle w:val="a4"/>
            <w:sz w:val="26"/>
            <w:szCs w:val="26"/>
          </w:rPr>
          <w:t>http://www.liveinternet.ru</w:t>
        </w:r>
      </w:hyperlink>
    </w:p>
    <w:p w:rsidR="00DA74FE" w:rsidRPr="00AB64EB" w:rsidRDefault="00B73AD6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rStyle w:val="a4"/>
          <w:color w:val="auto"/>
          <w:sz w:val="26"/>
          <w:szCs w:val="26"/>
          <w:u w:val="none"/>
        </w:rPr>
      </w:pPr>
      <w:hyperlink r:id="rId148" w:history="1">
        <w:r w:rsidR="00DA74FE" w:rsidRPr="00AB64EB">
          <w:rPr>
            <w:rStyle w:val="a4"/>
            <w:sz w:val="26"/>
            <w:szCs w:val="26"/>
          </w:rPr>
          <w:t>https://vk.com</w:t>
        </w:r>
      </w:hyperlink>
    </w:p>
    <w:p w:rsidR="006B6AB1" w:rsidRPr="00AB64EB" w:rsidRDefault="00B73AD6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9" w:history="1">
        <w:r w:rsidR="006B6AB1" w:rsidRPr="00AB64EB">
          <w:rPr>
            <w:rStyle w:val="a4"/>
            <w:sz w:val="26"/>
            <w:szCs w:val="26"/>
          </w:rPr>
          <w:t>http://www.psi.mchs.gov.ru</w:t>
        </w:r>
      </w:hyperlink>
    </w:p>
    <w:p w:rsidR="00DA74FE" w:rsidRPr="00AB64EB" w:rsidRDefault="00DA74FE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sz w:val="26"/>
          <w:szCs w:val="26"/>
        </w:rPr>
        <w:t xml:space="preserve">Адам Ф., Стивен С. </w:t>
      </w:r>
      <w:r w:rsidRPr="00AB64EB">
        <w:rPr>
          <w:sz w:val="26"/>
          <w:szCs w:val="26"/>
          <w:lang w:val="en-US"/>
        </w:rPr>
        <w:t>ASP</w:t>
      </w:r>
      <w:r w:rsidRPr="00AB64EB">
        <w:rPr>
          <w:sz w:val="26"/>
          <w:szCs w:val="26"/>
        </w:rPr>
        <w:t>.</w:t>
      </w:r>
      <w:r w:rsidRPr="00AB64EB">
        <w:rPr>
          <w:sz w:val="26"/>
          <w:szCs w:val="26"/>
          <w:lang w:val="en-US"/>
        </w:rPr>
        <w:t>NET</w:t>
      </w:r>
      <w:r w:rsidRPr="00AB64EB">
        <w:rPr>
          <w:sz w:val="26"/>
          <w:szCs w:val="26"/>
        </w:rPr>
        <w:t xml:space="preserve"> </w:t>
      </w:r>
      <w:r w:rsidRPr="00AB64EB">
        <w:rPr>
          <w:sz w:val="26"/>
          <w:szCs w:val="26"/>
          <w:lang w:val="en-US"/>
        </w:rPr>
        <w:t>MVC</w:t>
      </w:r>
      <w:r w:rsidRPr="00AB64EB">
        <w:rPr>
          <w:sz w:val="26"/>
          <w:szCs w:val="26"/>
        </w:rPr>
        <w:t xml:space="preserve"> 3 </w:t>
      </w:r>
      <w:r w:rsidRPr="00AB64EB">
        <w:rPr>
          <w:sz w:val="26"/>
          <w:szCs w:val="26"/>
          <w:lang w:val="en-US"/>
        </w:rPr>
        <w:t>Framework</w:t>
      </w:r>
      <w:r w:rsidRPr="00AB64EB">
        <w:rPr>
          <w:sz w:val="26"/>
          <w:szCs w:val="26"/>
        </w:rPr>
        <w:t xml:space="preserve"> с примерами на </w:t>
      </w:r>
      <w:r w:rsidRPr="00AB64EB">
        <w:rPr>
          <w:sz w:val="26"/>
          <w:szCs w:val="26"/>
          <w:lang w:val="en-US"/>
        </w:rPr>
        <w:t>C</w:t>
      </w:r>
      <w:r w:rsidRPr="00AB64EB">
        <w:rPr>
          <w:sz w:val="26"/>
          <w:szCs w:val="26"/>
        </w:rPr>
        <w:t># для пр</w:t>
      </w:r>
      <w:r w:rsidRPr="00AB64EB">
        <w:rPr>
          <w:sz w:val="26"/>
          <w:szCs w:val="26"/>
        </w:rPr>
        <w:t>о</w:t>
      </w:r>
      <w:r w:rsidRPr="00AB64EB">
        <w:rPr>
          <w:sz w:val="26"/>
          <w:szCs w:val="26"/>
        </w:rPr>
        <w:t>фессионалов. - М.: Вильямс, 2012. – 622с.</w:t>
      </w:r>
    </w:p>
    <w:p w:rsidR="00D95959" w:rsidRPr="00AB64EB" w:rsidRDefault="00D95959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sz w:val="26"/>
          <w:szCs w:val="26"/>
        </w:rPr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СНБ 4.02.01-03. Отопление, вентиляция и кондиционирование воздуха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 xml:space="preserve">ТКП 45-2.04-153-2009. Естественное и искусственное освещение. – Мн.: </w:t>
      </w:r>
      <w:proofErr w:type="spellStart"/>
      <w:r w:rsidRPr="00AB64EB">
        <w:rPr>
          <w:sz w:val="26"/>
          <w:szCs w:val="26"/>
        </w:rPr>
        <w:t>Ми</w:t>
      </w:r>
      <w:r w:rsidRPr="00AB64EB">
        <w:rPr>
          <w:sz w:val="26"/>
          <w:szCs w:val="26"/>
        </w:rPr>
        <w:t>н</w:t>
      </w:r>
      <w:r w:rsidRPr="00AB64EB">
        <w:rPr>
          <w:sz w:val="26"/>
          <w:szCs w:val="26"/>
        </w:rPr>
        <w:t>стройархитектуры</w:t>
      </w:r>
      <w:proofErr w:type="spellEnd"/>
      <w:r w:rsidRPr="00AB64EB">
        <w:rPr>
          <w:sz w:val="26"/>
          <w:szCs w:val="26"/>
        </w:rPr>
        <w:t xml:space="preserve"> Республики Беларусь, 2010. – 104 с</w:t>
      </w:r>
      <w:proofErr w:type="gramStart"/>
      <w:r w:rsidRPr="00AB64EB">
        <w:rPr>
          <w:sz w:val="26"/>
          <w:szCs w:val="26"/>
        </w:rPr>
        <w:t>..</w:t>
      </w:r>
      <w:proofErr w:type="gramEnd"/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Санитарные нормы и правила «Требования к электромагнитным излучениям р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>диочастотного диапазона при их воздействии на человека», Гигиенический норматив «Предельно допустимые уровни электромагнитных излучений радиочастотного ди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 xml:space="preserve">пазона при их </w:t>
      </w:r>
      <w:r w:rsidRPr="00AB64EB">
        <w:rPr>
          <w:spacing w:val="4"/>
          <w:sz w:val="26"/>
          <w:szCs w:val="26"/>
        </w:rPr>
        <w:t>воздействии на человека»</w:t>
      </w:r>
      <w:r w:rsidRPr="00AB64EB">
        <w:rPr>
          <w:sz w:val="26"/>
          <w:szCs w:val="26"/>
        </w:rPr>
        <w:t xml:space="preserve"> утв. постановлением Министерства Здрав</w:t>
      </w:r>
      <w:r w:rsidRPr="00AB64EB">
        <w:rPr>
          <w:sz w:val="26"/>
          <w:szCs w:val="26"/>
        </w:rPr>
        <w:t>о</w:t>
      </w:r>
      <w:r w:rsidRPr="00AB64EB">
        <w:rPr>
          <w:sz w:val="26"/>
          <w:szCs w:val="26"/>
        </w:rPr>
        <w:t>охранения Республики Беларусь от 5.03.2015г. №23</w:t>
      </w:r>
      <w:r w:rsidRPr="00AB64EB">
        <w:rPr>
          <w:sz w:val="26"/>
          <w:szCs w:val="26"/>
        </w:rPr>
        <w:tab/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181—2009 «Правила технической эксплуатации электроустановок потреб</w:t>
      </w:r>
      <w:r w:rsidRPr="00AB64EB">
        <w:rPr>
          <w:sz w:val="26"/>
          <w:szCs w:val="26"/>
        </w:rPr>
        <w:t>и</w:t>
      </w:r>
      <w:r w:rsidRPr="00AB64EB">
        <w:rPr>
          <w:sz w:val="26"/>
          <w:szCs w:val="26"/>
        </w:rPr>
        <w:t>телей»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 xml:space="preserve">ГОСТ 12.1.030-81. ССБТ. Электробезопасность. Защитное заземление, </w:t>
      </w:r>
      <w:proofErr w:type="spellStart"/>
      <w:r w:rsidRPr="00AB64EB">
        <w:rPr>
          <w:sz w:val="26"/>
          <w:szCs w:val="26"/>
        </w:rPr>
        <w:t>занул</w:t>
      </w:r>
      <w:r w:rsidRPr="00AB64EB">
        <w:rPr>
          <w:sz w:val="26"/>
          <w:szCs w:val="26"/>
        </w:rPr>
        <w:t>е</w:t>
      </w:r>
      <w:r w:rsidRPr="00AB64EB">
        <w:rPr>
          <w:sz w:val="26"/>
          <w:szCs w:val="26"/>
        </w:rPr>
        <w:t>ние</w:t>
      </w:r>
      <w:proofErr w:type="spellEnd"/>
      <w:r w:rsidRPr="00AB64EB">
        <w:rPr>
          <w:sz w:val="26"/>
          <w:szCs w:val="26"/>
        </w:rPr>
        <w:t>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74-2013. Категорирование помещений, зданий и наружных установок по взрывопожарной и пожарной опасности, утв. постановлением МЧС Республики Бел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>русь 29.01.2013 г. № 4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5-2.02-142-2011. Здания, строительные конструкции, материалы и изд</w:t>
      </w:r>
      <w:r w:rsidRPr="00AB64EB">
        <w:rPr>
          <w:sz w:val="26"/>
          <w:szCs w:val="26"/>
        </w:rPr>
        <w:t>е</w:t>
      </w:r>
      <w:r w:rsidRPr="00AB64EB">
        <w:rPr>
          <w:sz w:val="26"/>
          <w:szCs w:val="26"/>
        </w:rPr>
        <w:t>лия. Правила пожарно-технической классификации.</w:t>
      </w:r>
    </w:p>
    <w:p w:rsidR="004F1CA2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5-3.02-90-2008. Производственные здания. Строительные нормы проект</w:t>
      </w:r>
      <w:r w:rsidRPr="00AB64EB">
        <w:rPr>
          <w:sz w:val="26"/>
          <w:szCs w:val="26"/>
        </w:rPr>
        <w:t>и</w:t>
      </w:r>
      <w:r w:rsidRPr="00AB64EB">
        <w:rPr>
          <w:sz w:val="26"/>
          <w:szCs w:val="26"/>
        </w:rPr>
        <w:t>рования.</w:t>
      </w:r>
    </w:p>
    <w:sectPr w:rsidR="004F1CA2" w:rsidRPr="00AB64EB" w:rsidSect="00D72E1E">
      <w:headerReference w:type="default" r:id="rId150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D1" w:rsidRDefault="00DB64D1" w:rsidP="0098223E">
      <w:r>
        <w:separator/>
      </w:r>
    </w:p>
  </w:endnote>
  <w:endnote w:type="continuationSeparator" w:id="0">
    <w:p w:rsidR="00DB64D1" w:rsidRDefault="00DB64D1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D1" w:rsidRDefault="00DB64D1" w:rsidP="0098223E">
      <w:r>
        <w:separator/>
      </w:r>
    </w:p>
  </w:footnote>
  <w:footnote w:type="continuationSeparator" w:id="0">
    <w:p w:rsidR="00DB64D1" w:rsidRDefault="00DB64D1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5B7A97" w:rsidRDefault="005B7A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EC">
          <w:rPr>
            <w:noProof/>
          </w:rPr>
          <w:t>76</w:t>
        </w:r>
        <w:r>
          <w:fldChar w:fldCharType="end"/>
        </w:r>
      </w:p>
    </w:sdtContent>
  </w:sdt>
  <w:p w:rsidR="005B7A97" w:rsidRDefault="005B7A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AC8"/>
    <w:rsid w:val="000224A5"/>
    <w:rsid w:val="00022757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D02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3F69"/>
    <w:rsid w:val="00204E45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EC5"/>
    <w:rsid w:val="002861AC"/>
    <w:rsid w:val="00287F37"/>
    <w:rsid w:val="00292377"/>
    <w:rsid w:val="00292D4A"/>
    <w:rsid w:val="00294EA3"/>
    <w:rsid w:val="002959E3"/>
    <w:rsid w:val="002A0BF9"/>
    <w:rsid w:val="002A0F06"/>
    <w:rsid w:val="002A1ACF"/>
    <w:rsid w:val="002B0159"/>
    <w:rsid w:val="002B0FAA"/>
    <w:rsid w:val="002B26BC"/>
    <w:rsid w:val="002B2F87"/>
    <w:rsid w:val="002B3111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166B"/>
    <w:rsid w:val="002E2316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272E"/>
    <w:rsid w:val="004E4449"/>
    <w:rsid w:val="004E45C4"/>
    <w:rsid w:val="004E74A7"/>
    <w:rsid w:val="004E74F7"/>
    <w:rsid w:val="004F0D36"/>
    <w:rsid w:val="004F1CA2"/>
    <w:rsid w:val="004F3F2B"/>
    <w:rsid w:val="004F5ED0"/>
    <w:rsid w:val="004F6E12"/>
    <w:rsid w:val="004F790A"/>
    <w:rsid w:val="004F7AB2"/>
    <w:rsid w:val="004F7EAD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84"/>
    <w:rsid w:val="0052481D"/>
    <w:rsid w:val="005257F3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EA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3524"/>
    <w:rsid w:val="00723CDB"/>
    <w:rsid w:val="0072532B"/>
    <w:rsid w:val="007255C2"/>
    <w:rsid w:val="00727DB3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52D5"/>
    <w:rsid w:val="007B59E4"/>
    <w:rsid w:val="007C18AF"/>
    <w:rsid w:val="007C28EA"/>
    <w:rsid w:val="007C40E2"/>
    <w:rsid w:val="007C5214"/>
    <w:rsid w:val="007D0227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7B2F"/>
    <w:rsid w:val="007F17C0"/>
    <w:rsid w:val="007F292D"/>
    <w:rsid w:val="007F3286"/>
    <w:rsid w:val="007F3410"/>
    <w:rsid w:val="007F3580"/>
    <w:rsid w:val="007F4F41"/>
    <w:rsid w:val="00803717"/>
    <w:rsid w:val="00804D25"/>
    <w:rsid w:val="00806212"/>
    <w:rsid w:val="00807053"/>
    <w:rsid w:val="008072A5"/>
    <w:rsid w:val="00807EA1"/>
    <w:rsid w:val="0081252C"/>
    <w:rsid w:val="008126D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EAB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BDB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735A8"/>
    <w:rsid w:val="00974A7D"/>
    <w:rsid w:val="00974CF3"/>
    <w:rsid w:val="009806FA"/>
    <w:rsid w:val="00980F4C"/>
    <w:rsid w:val="009818B8"/>
    <w:rsid w:val="00981D22"/>
    <w:rsid w:val="0098223E"/>
    <w:rsid w:val="00984A90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D2DA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73A1"/>
    <w:rsid w:val="00A17843"/>
    <w:rsid w:val="00A17B3A"/>
    <w:rsid w:val="00A209C0"/>
    <w:rsid w:val="00A229C7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125C"/>
    <w:rsid w:val="00AC592F"/>
    <w:rsid w:val="00AD0A25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8D9"/>
    <w:rsid w:val="00AF3237"/>
    <w:rsid w:val="00AF3F95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64D4"/>
    <w:rsid w:val="00B67E54"/>
    <w:rsid w:val="00B702BC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C02945"/>
    <w:rsid w:val="00C036F4"/>
    <w:rsid w:val="00C0463E"/>
    <w:rsid w:val="00C06364"/>
    <w:rsid w:val="00C10A79"/>
    <w:rsid w:val="00C130AD"/>
    <w:rsid w:val="00C15B61"/>
    <w:rsid w:val="00C161D6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65B"/>
    <w:rsid w:val="00CE5683"/>
    <w:rsid w:val="00CF02D8"/>
    <w:rsid w:val="00CF02E1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3023"/>
    <w:rsid w:val="00DB45D6"/>
    <w:rsid w:val="00DB64D1"/>
    <w:rsid w:val="00DB65BE"/>
    <w:rsid w:val="00DB6CF1"/>
    <w:rsid w:val="00DC0433"/>
    <w:rsid w:val="00DC2376"/>
    <w:rsid w:val="00DC3E2C"/>
    <w:rsid w:val="00DC718A"/>
    <w:rsid w:val="00DD0639"/>
    <w:rsid w:val="00DD5487"/>
    <w:rsid w:val="00DE0D38"/>
    <w:rsid w:val="00DE111B"/>
    <w:rsid w:val="00DE1120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C0ECB"/>
    <w:rsid w:val="00EC1138"/>
    <w:rsid w:val="00EC2332"/>
    <w:rsid w:val="00EC2526"/>
    <w:rsid w:val="00EC6E1E"/>
    <w:rsid w:val="00EC6E20"/>
    <w:rsid w:val="00EC7132"/>
    <w:rsid w:val="00ED439B"/>
    <w:rsid w:val="00ED70AD"/>
    <w:rsid w:val="00EE4774"/>
    <w:rsid w:val="00EE5F9E"/>
    <w:rsid w:val="00EE6C20"/>
    <w:rsid w:val="00EF3125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60F1"/>
    <w:rsid w:val="00F664D0"/>
    <w:rsid w:val="00F6783D"/>
    <w:rsid w:val="00F70141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4CA2"/>
    <w:rsid w:val="00FC54D4"/>
    <w:rsid w:val="00FD1B48"/>
    <w:rsid w:val="00FD2E6D"/>
    <w:rsid w:val="00FD5F27"/>
    <w:rsid w:val="00FE025D"/>
    <w:rsid w:val="00FE180F"/>
    <w:rsid w:val="00FE5107"/>
    <w:rsid w:val="00FE5A89"/>
    <w:rsid w:val="00FE5E2E"/>
    <w:rsid w:val="00FE7D3B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hyperlink" Target="http://www.psi.mchs.gov.ru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emf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hyperlink" Target="https://vk.com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hyperlink" Target="http://msdn.microsoft.co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5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hyperlink" Target="http://www.liveinternet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2F3F-99FC-47B1-A47F-2B8C9F9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00</Pages>
  <Words>14106</Words>
  <Characters>8040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223</cp:revision>
  <cp:lastPrinted>2013-05-22T06:06:00Z</cp:lastPrinted>
  <dcterms:created xsi:type="dcterms:W3CDTF">2015-05-31T12:46:00Z</dcterms:created>
  <dcterms:modified xsi:type="dcterms:W3CDTF">2015-06-15T21:34:00Z</dcterms:modified>
</cp:coreProperties>
</file>